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C6" w:rsidRDefault="004410D8" w:rsidP="00E47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96645C" w:rsidRDefault="00A00FDB" w:rsidP="0096645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Советского района в реализации портфелей проектов, основанных </w:t>
      </w:r>
      <w:r w:rsidR="00070684">
        <w:rPr>
          <w:rFonts w:ascii="Times New Roman" w:hAnsi="Times New Roman" w:cs="Times New Roman"/>
          <w:b/>
          <w:sz w:val="28"/>
          <w:szCs w:val="28"/>
        </w:rPr>
        <w:t>на целевых моделях упрощения процедур ведения бизнеса и повышения инвестиционной привлекательности субъектов РФ</w:t>
      </w:r>
    </w:p>
    <w:p w:rsidR="001C5F07" w:rsidRDefault="001C5F07" w:rsidP="0096645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501"/>
        <w:gridCol w:w="5453"/>
        <w:gridCol w:w="3118"/>
        <w:gridCol w:w="5387"/>
      </w:tblGrid>
      <w:tr w:rsidR="001C5F07" w:rsidRPr="002A11C6" w:rsidTr="00C91BA6">
        <w:trPr>
          <w:tblHeader/>
        </w:trPr>
        <w:tc>
          <w:tcPr>
            <w:tcW w:w="501" w:type="dxa"/>
            <w:vAlign w:val="center"/>
          </w:tcPr>
          <w:p w:rsidR="001C5F07" w:rsidRPr="002A11C6" w:rsidRDefault="001C5F07" w:rsidP="001C5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1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53" w:type="dxa"/>
            <w:vAlign w:val="center"/>
          </w:tcPr>
          <w:p w:rsidR="001C5F07" w:rsidRPr="006F6A6F" w:rsidRDefault="001C5F07" w:rsidP="001C5F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A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ртфелей проектов</w:t>
            </w:r>
          </w:p>
        </w:tc>
        <w:tc>
          <w:tcPr>
            <w:tcW w:w="3118" w:type="dxa"/>
            <w:vAlign w:val="center"/>
          </w:tcPr>
          <w:p w:rsidR="001C5F07" w:rsidRDefault="001C5F07" w:rsidP="001C5F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5F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ОГВ </w:t>
            </w:r>
          </w:p>
          <w:p w:rsidR="001C5F07" w:rsidRPr="0098711C" w:rsidRDefault="001C5F07" w:rsidP="001C5F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5F07">
              <w:rPr>
                <w:rFonts w:ascii="Times New Roman" w:hAnsi="Times New Roman" w:cs="Times New Roman"/>
                <w:b/>
                <w:sz w:val="26"/>
                <w:szCs w:val="26"/>
              </w:rPr>
              <w:t>автономного округа</w:t>
            </w:r>
          </w:p>
        </w:tc>
        <w:tc>
          <w:tcPr>
            <w:tcW w:w="5387" w:type="dxa"/>
            <w:vAlign w:val="center"/>
          </w:tcPr>
          <w:p w:rsidR="001C5F07" w:rsidRPr="006F6A6F" w:rsidRDefault="001C5F07" w:rsidP="001C5F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5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трудник</w:t>
            </w:r>
            <w:r w:rsidR="00C91B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Советского района</w:t>
            </w:r>
          </w:p>
        </w:tc>
      </w:tr>
      <w:tr w:rsidR="001C5F07" w:rsidRPr="002A11C6" w:rsidTr="00C91BA6">
        <w:tc>
          <w:tcPr>
            <w:tcW w:w="501" w:type="dxa"/>
          </w:tcPr>
          <w:p w:rsidR="001C5F07" w:rsidRPr="002A11C6" w:rsidRDefault="001C5F07" w:rsidP="0050235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:rsidR="001C5F07" w:rsidRPr="0096645C" w:rsidRDefault="001C5F07" w:rsidP="00001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F07">
              <w:rPr>
                <w:rFonts w:ascii="Times New Roman" w:hAnsi="Times New Roman" w:cs="Times New Roman"/>
                <w:sz w:val="26"/>
                <w:szCs w:val="26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3118" w:type="dxa"/>
          </w:tcPr>
          <w:p w:rsidR="001C5F07" w:rsidRPr="0096645C" w:rsidRDefault="001C5F07" w:rsidP="00C91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F07">
              <w:rPr>
                <w:rFonts w:ascii="Times New Roman" w:hAnsi="Times New Roman" w:cs="Times New Roman"/>
                <w:sz w:val="26"/>
                <w:szCs w:val="26"/>
              </w:rPr>
              <w:t>Депстрой</w:t>
            </w:r>
            <w:proofErr w:type="spellEnd"/>
            <w:r w:rsidRPr="001C5F07">
              <w:rPr>
                <w:rFonts w:ascii="Times New Roman" w:hAnsi="Times New Roman" w:cs="Times New Roman"/>
                <w:sz w:val="26"/>
                <w:szCs w:val="26"/>
              </w:rPr>
              <w:t xml:space="preserve"> Югры</w:t>
            </w:r>
          </w:p>
        </w:tc>
        <w:tc>
          <w:tcPr>
            <w:tcW w:w="5387" w:type="dxa"/>
          </w:tcPr>
          <w:p w:rsidR="001C5F07" w:rsidRPr="0096645C" w:rsidRDefault="001C5F07" w:rsidP="00DE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лев Николай Сергеевич</w:t>
            </w:r>
            <w:r w:rsidR="00C91BA6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управления архитектуры и градостроительства, главный архитектор администрации Советского района</w:t>
            </w:r>
          </w:p>
        </w:tc>
      </w:tr>
      <w:tr w:rsidR="001C5F07" w:rsidRPr="002A11C6" w:rsidTr="00C91BA6">
        <w:tc>
          <w:tcPr>
            <w:tcW w:w="501" w:type="dxa"/>
          </w:tcPr>
          <w:p w:rsidR="001C5F07" w:rsidRPr="002A11C6" w:rsidRDefault="001C5F07" w:rsidP="00CA35E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:rsidR="001C5F07" w:rsidRPr="0096645C" w:rsidRDefault="001C5F07" w:rsidP="005E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F07">
              <w:rPr>
                <w:rFonts w:ascii="Times New Roman" w:hAnsi="Times New Roman" w:cs="Times New Roman"/>
                <w:sz w:val="26"/>
                <w:szCs w:val="26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3118" w:type="dxa"/>
          </w:tcPr>
          <w:p w:rsidR="001C5F07" w:rsidRPr="0096645C" w:rsidRDefault="001C5F07" w:rsidP="00C91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F07">
              <w:rPr>
                <w:rFonts w:ascii="Times New Roman" w:hAnsi="Times New Roman" w:cs="Times New Roman"/>
                <w:sz w:val="26"/>
                <w:szCs w:val="26"/>
              </w:rPr>
              <w:t>Депимущества</w:t>
            </w:r>
            <w:proofErr w:type="spellEnd"/>
            <w:r w:rsidRPr="001C5F07">
              <w:rPr>
                <w:rFonts w:ascii="Times New Roman" w:hAnsi="Times New Roman" w:cs="Times New Roman"/>
                <w:sz w:val="26"/>
                <w:szCs w:val="26"/>
              </w:rPr>
              <w:t xml:space="preserve"> Югры</w:t>
            </w:r>
          </w:p>
        </w:tc>
        <w:tc>
          <w:tcPr>
            <w:tcW w:w="5387" w:type="dxa"/>
          </w:tcPr>
          <w:p w:rsidR="001C5F07" w:rsidRPr="0096645C" w:rsidRDefault="001C5F07" w:rsidP="00873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муниципальной собственности администрации Советского района</w:t>
            </w:r>
          </w:p>
        </w:tc>
      </w:tr>
      <w:tr w:rsidR="001C5F07" w:rsidRPr="002A11C6" w:rsidTr="00C91BA6">
        <w:tc>
          <w:tcPr>
            <w:tcW w:w="501" w:type="dxa"/>
          </w:tcPr>
          <w:p w:rsidR="001C5F07" w:rsidRPr="002A11C6" w:rsidRDefault="001C5F07" w:rsidP="00CA35E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:rsidR="001C5F07" w:rsidRPr="0096645C" w:rsidRDefault="001C5F07" w:rsidP="00001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F07">
              <w:rPr>
                <w:rFonts w:ascii="Times New Roman" w:hAnsi="Times New Roman" w:cs="Times New Roman"/>
                <w:sz w:val="26"/>
                <w:szCs w:val="26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3118" w:type="dxa"/>
          </w:tcPr>
          <w:p w:rsidR="001C5F07" w:rsidRPr="0096645C" w:rsidRDefault="001C5F07" w:rsidP="00C91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F07">
              <w:rPr>
                <w:rFonts w:ascii="Times New Roman" w:hAnsi="Times New Roman" w:cs="Times New Roman"/>
                <w:sz w:val="26"/>
                <w:szCs w:val="26"/>
              </w:rPr>
              <w:t>Депимущества</w:t>
            </w:r>
            <w:proofErr w:type="spellEnd"/>
            <w:r w:rsidRPr="001C5F07">
              <w:rPr>
                <w:rFonts w:ascii="Times New Roman" w:hAnsi="Times New Roman" w:cs="Times New Roman"/>
                <w:sz w:val="26"/>
                <w:szCs w:val="26"/>
              </w:rPr>
              <w:t xml:space="preserve"> Югры</w:t>
            </w:r>
          </w:p>
        </w:tc>
        <w:tc>
          <w:tcPr>
            <w:tcW w:w="5387" w:type="dxa"/>
          </w:tcPr>
          <w:p w:rsidR="001C5F07" w:rsidRPr="0096645C" w:rsidRDefault="00C91BA6" w:rsidP="00873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BA6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муниципальной собственности администрации Советского района</w:t>
            </w:r>
          </w:p>
        </w:tc>
      </w:tr>
      <w:tr w:rsidR="001C5F07" w:rsidRPr="002A11C6" w:rsidTr="00C91BA6">
        <w:tc>
          <w:tcPr>
            <w:tcW w:w="501" w:type="dxa"/>
          </w:tcPr>
          <w:p w:rsidR="001C5F07" w:rsidRPr="002A11C6" w:rsidRDefault="001C5F07" w:rsidP="00CA35E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:rsidR="001C5F07" w:rsidRPr="0096645C" w:rsidRDefault="00C91BA6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1BA6">
              <w:rPr>
                <w:rFonts w:ascii="Times New Roman" w:hAnsi="Times New Roman" w:cs="Times New Roman"/>
                <w:sz w:val="26"/>
                <w:szCs w:val="26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3118" w:type="dxa"/>
          </w:tcPr>
          <w:p w:rsidR="001C5F07" w:rsidRPr="0096645C" w:rsidRDefault="00C91BA6" w:rsidP="00C91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1BA6">
              <w:rPr>
                <w:rFonts w:ascii="Times New Roman" w:hAnsi="Times New Roman" w:cs="Times New Roman"/>
                <w:sz w:val="26"/>
                <w:szCs w:val="26"/>
              </w:rPr>
              <w:t>Депжкк</w:t>
            </w:r>
            <w:proofErr w:type="spellEnd"/>
            <w:r w:rsidRPr="00C91BA6">
              <w:rPr>
                <w:rFonts w:ascii="Times New Roman" w:hAnsi="Times New Roman" w:cs="Times New Roman"/>
                <w:sz w:val="26"/>
                <w:szCs w:val="26"/>
              </w:rPr>
              <w:t xml:space="preserve"> и энергетики Югры</w:t>
            </w:r>
          </w:p>
        </w:tc>
        <w:tc>
          <w:tcPr>
            <w:tcW w:w="5387" w:type="dxa"/>
          </w:tcPr>
          <w:p w:rsidR="001C5F07" w:rsidRPr="0096645C" w:rsidRDefault="00C91BA6" w:rsidP="00C91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ымер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Валерьевна – председатель к</w:t>
            </w:r>
            <w:r w:rsidRPr="00C91BA6">
              <w:rPr>
                <w:rFonts w:ascii="Times New Roman" w:hAnsi="Times New Roman" w:cs="Times New Roman"/>
                <w:sz w:val="26"/>
                <w:szCs w:val="26"/>
              </w:rPr>
              <w:t>омитета по развитию коммунального комплекса администрации Советского района</w:t>
            </w:r>
          </w:p>
        </w:tc>
      </w:tr>
      <w:tr w:rsidR="001C5F07" w:rsidRPr="002A11C6" w:rsidTr="00C91BA6">
        <w:tc>
          <w:tcPr>
            <w:tcW w:w="501" w:type="dxa"/>
          </w:tcPr>
          <w:p w:rsidR="001C5F07" w:rsidRPr="002A11C6" w:rsidRDefault="001C5F07" w:rsidP="00CA35E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:rsidR="001C5F07" w:rsidRPr="0096645C" w:rsidRDefault="00C91BA6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1BA6">
              <w:rPr>
                <w:rFonts w:ascii="Times New Roman" w:hAnsi="Times New Roman" w:cs="Times New Roman"/>
                <w:sz w:val="26"/>
                <w:szCs w:val="26"/>
              </w:rPr>
              <w:t>Подключение (технологическое присоединение) к сетям теплоснабжения, водоснабжения и водоотведения</w:t>
            </w:r>
          </w:p>
        </w:tc>
        <w:tc>
          <w:tcPr>
            <w:tcW w:w="3118" w:type="dxa"/>
          </w:tcPr>
          <w:p w:rsidR="001C5F07" w:rsidRPr="0096645C" w:rsidRDefault="00C91BA6" w:rsidP="00C91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1BA6">
              <w:rPr>
                <w:rFonts w:ascii="Times New Roman" w:hAnsi="Times New Roman" w:cs="Times New Roman"/>
                <w:sz w:val="26"/>
                <w:szCs w:val="26"/>
              </w:rPr>
              <w:t>Депжкк</w:t>
            </w:r>
            <w:proofErr w:type="spellEnd"/>
            <w:r w:rsidRPr="00C91BA6">
              <w:rPr>
                <w:rFonts w:ascii="Times New Roman" w:hAnsi="Times New Roman" w:cs="Times New Roman"/>
                <w:sz w:val="26"/>
                <w:szCs w:val="26"/>
              </w:rPr>
              <w:t xml:space="preserve"> и энергетики Югры</w:t>
            </w:r>
          </w:p>
        </w:tc>
        <w:tc>
          <w:tcPr>
            <w:tcW w:w="5387" w:type="dxa"/>
          </w:tcPr>
          <w:p w:rsidR="001C5F07" w:rsidRPr="0096645C" w:rsidRDefault="00C91BA6" w:rsidP="00D31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1BA6">
              <w:rPr>
                <w:rFonts w:ascii="Times New Roman" w:hAnsi="Times New Roman" w:cs="Times New Roman"/>
                <w:sz w:val="26"/>
                <w:szCs w:val="26"/>
              </w:rPr>
              <w:t>Цымерман</w:t>
            </w:r>
            <w:proofErr w:type="spellEnd"/>
            <w:r w:rsidRPr="00C91BA6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Валерьевна – председатель комитета по развитию коммунального комплекса администрации Советского района</w:t>
            </w:r>
          </w:p>
        </w:tc>
      </w:tr>
      <w:tr w:rsidR="002A11AA" w:rsidRPr="002A11C6" w:rsidTr="00C91BA6">
        <w:tc>
          <w:tcPr>
            <w:tcW w:w="501" w:type="dxa"/>
          </w:tcPr>
          <w:p w:rsidR="002A11AA" w:rsidRPr="002A11C6" w:rsidRDefault="002A11AA" w:rsidP="00CA35E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:rsidR="002A11AA" w:rsidRPr="00C91BA6" w:rsidRDefault="002A11AA" w:rsidP="0001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11AA">
              <w:rPr>
                <w:rFonts w:ascii="Times New Roman" w:hAnsi="Times New Roman" w:cs="Times New Roman"/>
                <w:sz w:val="26"/>
                <w:szCs w:val="26"/>
              </w:rPr>
              <w:t>Подключение (технологическое присоединение) к газовым сетям</w:t>
            </w:r>
          </w:p>
        </w:tc>
        <w:tc>
          <w:tcPr>
            <w:tcW w:w="3118" w:type="dxa"/>
          </w:tcPr>
          <w:p w:rsidR="002A11AA" w:rsidRPr="0096645C" w:rsidRDefault="002A11AA" w:rsidP="00676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1BA6">
              <w:rPr>
                <w:rFonts w:ascii="Times New Roman" w:hAnsi="Times New Roman" w:cs="Times New Roman"/>
                <w:sz w:val="26"/>
                <w:szCs w:val="26"/>
              </w:rPr>
              <w:t>Депжкк</w:t>
            </w:r>
            <w:proofErr w:type="spellEnd"/>
            <w:r w:rsidRPr="00C91BA6">
              <w:rPr>
                <w:rFonts w:ascii="Times New Roman" w:hAnsi="Times New Roman" w:cs="Times New Roman"/>
                <w:sz w:val="26"/>
                <w:szCs w:val="26"/>
              </w:rPr>
              <w:t xml:space="preserve"> и энергетики Югры</w:t>
            </w:r>
          </w:p>
        </w:tc>
        <w:tc>
          <w:tcPr>
            <w:tcW w:w="5387" w:type="dxa"/>
          </w:tcPr>
          <w:p w:rsidR="002A11AA" w:rsidRPr="0096645C" w:rsidRDefault="002A11AA" w:rsidP="00676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1BA6">
              <w:rPr>
                <w:rFonts w:ascii="Times New Roman" w:hAnsi="Times New Roman" w:cs="Times New Roman"/>
                <w:sz w:val="26"/>
                <w:szCs w:val="26"/>
              </w:rPr>
              <w:t>Цымерман</w:t>
            </w:r>
            <w:proofErr w:type="spellEnd"/>
            <w:r w:rsidRPr="00C91BA6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Валерьевна – председатель комитета по развитию коммунального комплекса администрации Советского района</w:t>
            </w:r>
          </w:p>
        </w:tc>
      </w:tr>
    </w:tbl>
    <w:p w:rsidR="003148EB" w:rsidRDefault="003148EB" w:rsidP="00070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9759B" w:rsidRPr="000E3F02" w:rsidRDefault="00F9759B" w:rsidP="00070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</w:t>
      </w:r>
      <w:r w:rsidR="0090391F"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году целевые модели не реализуются</w:t>
      </w:r>
    </w:p>
    <w:sectPr w:rsidR="00F9759B" w:rsidRPr="000E3F02" w:rsidSect="0096645C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6C"/>
    <w:rsid w:val="00001885"/>
    <w:rsid w:val="00010E9D"/>
    <w:rsid w:val="0006780E"/>
    <w:rsid w:val="00070684"/>
    <w:rsid w:val="00094EEC"/>
    <w:rsid w:val="000A76A0"/>
    <w:rsid w:val="000E3F02"/>
    <w:rsid w:val="001256AE"/>
    <w:rsid w:val="001952C5"/>
    <w:rsid w:val="00196CF4"/>
    <w:rsid w:val="001C296E"/>
    <w:rsid w:val="001C5F07"/>
    <w:rsid w:val="001E3EF0"/>
    <w:rsid w:val="001F4935"/>
    <w:rsid w:val="00212A81"/>
    <w:rsid w:val="00215F1B"/>
    <w:rsid w:val="00247C88"/>
    <w:rsid w:val="00253B6A"/>
    <w:rsid w:val="0026584E"/>
    <w:rsid w:val="002751E3"/>
    <w:rsid w:val="00283DCB"/>
    <w:rsid w:val="002A11AA"/>
    <w:rsid w:val="002A11C6"/>
    <w:rsid w:val="002B3D96"/>
    <w:rsid w:val="002C3466"/>
    <w:rsid w:val="003072D3"/>
    <w:rsid w:val="003148EB"/>
    <w:rsid w:val="003347B7"/>
    <w:rsid w:val="00341AEA"/>
    <w:rsid w:val="0034402B"/>
    <w:rsid w:val="00344F58"/>
    <w:rsid w:val="0034706A"/>
    <w:rsid w:val="003600E0"/>
    <w:rsid w:val="003A748B"/>
    <w:rsid w:val="00422C87"/>
    <w:rsid w:val="0042798C"/>
    <w:rsid w:val="00427E3C"/>
    <w:rsid w:val="004410D8"/>
    <w:rsid w:val="0045066A"/>
    <w:rsid w:val="00467367"/>
    <w:rsid w:val="00481982"/>
    <w:rsid w:val="00493F0F"/>
    <w:rsid w:val="004B2F47"/>
    <w:rsid w:val="004C098D"/>
    <w:rsid w:val="004E5E4D"/>
    <w:rsid w:val="00502353"/>
    <w:rsid w:val="005024F8"/>
    <w:rsid w:val="00505B1C"/>
    <w:rsid w:val="00506848"/>
    <w:rsid w:val="00555336"/>
    <w:rsid w:val="00571A9E"/>
    <w:rsid w:val="00576C94"/>
    <w:rsid w:val="00580105"/>
    <w:rsid w:val="005A13F0"/>
    <w:rsid w:val="005E3559"/>
    <w:rsid w:val="00600635"/>
    <w:rsid w:val="0061551A"/>
    <w:rsid w:val="00683982"/>
    <w:rsid w:val="006B5405"/>
    <w:rsid w:val="006E6F17"/>
    <w:rsid w:val="006F6A6F"/>
    <w:rsid w:val="00736AF5"/>
    <w:rsid w:val="007877A3"/>
    <w:rsid w:val="00810B30"/>
    <w:rsid w:val="00873AD9"/>
    <w:rsid w:val="008E6E6B"/>
    <w:rsid w:val="0090391F"/>
    <w:rsid w:val="00932620"/>
    <w:rsid w:val="009343B6"/>
    <w:rsid w:val="0094504A"/>
    <w:rsid w:val="0096645C"/>
    <w:rsid w:val="0098711C"/>
    <w:rsid w:val="009C36EF"/>
    <w:rsid w:val="00A00FDB"/>
    <w:rsid w:val="00A032F8"/>
    <w:rsid w:val="00A1377E"/>
    <w:rsid w:val="00A17290"/>
    <w:rsid w:val="00A50103"/>
    <w:rsid w:val="00A628B0"/>
    <w:rsid w:val="00A73F5B"/>
    <w:rsid w:val="00A97EC8"/>
    <w:rsid w:val="00AC2B13"/>
    <w:rsid w:val="00B10486"/>
    <w:rsid w:val="00B1078A"/>
    <w:rsid w:val="00B627DD"/>
    <w:rsid w:val="00B8100F"/>
    <w:rsid w:val="00B8293E"/>
    <w:rsid w:val="00BA598B"/>
    <w:rsid w:val="00BC587E"/>
    <w:rsid w:val="00BC72BF"/>
    <w:rsid w:val="00BD7C85"/>
    <w:rsid w:val="00C355E3"/>
    <w:rsid w:val="00C6103D"/>
    <w:rsid w:val="00C673E2"/>
    <w:rsid w:val="00C91BA6"/>
    <w:rsid w:val="00C93EA7"/>
    <w:rsid w:val="00CA35EC"/>
    <w:rsid w:val="00CC52D1"/>
    <w:rsid w:val="00CC7149"/>
    <w:rsid w:val="00CE3D6F"/>
    <w:rsid w:val="00D975DB"/>
    <w:rsid w:val="00DC129E"/>
    <w:rsid w:val="00DD6734"/>
    <w:rsid w:val="00DE7533"/>
    <w:rsid w:val="00E11E49"/>
    <w:rsid w:val="00E476C6"/>
    <w:rsid w:val="00EC249D"/>
    <w:rsid w:val="00F07195"/>
    <w:rsid w:val="00F5258C"/>
    <w:rsid w:val="00F52ED2"/>
    <w:rsid w:val="00F64567"/>
    <w:rsid w:val="00F70C6C"/>
    <w:rsid w:val="00F76070"/>
    <w:rsid w:val="00F940F7"/>
    <w:rsid w:val="00F9759B"/>
    <w:rsid w:val="00FA19C7"/>
    <w:rsid w:val="00FA6FC6"/>
    <w:rsid w:val="00FD15FC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6F1A"/>
  <w15:docId w15:val="{79E39EF1-5333-4CB9-882D-02A7F5AB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F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2F8D-3D97-45D1-9A53-07BB24D288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C7A6F0-6DAE-4EDC-A4D5-DE3AB3E8D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3B85AF-046F-452D-86AC-D2E5792A1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0528A-1DA5-4C24-B261-88C44780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лова Елена Раймировна</dc:creator>
  <cp:keywords/>
  <dc:description/>
  <cp:lastModifiedBy>Яковлева Ольга Дмитриевна</cp:lastModifiedBy>
  <cp:revision>3</cp:revision>
  <cp:lastPrinted>2019-07-26T04:23:00Z</cp:lastPrinted>
  <dcterms:created xsi:type="dcterms:W3CDTF">2023-03-01T11:42:00Z</dcterms:created>
  <dcterms:modified xsi:type="dcterms:W3CDTF">2023-03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